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4867AE1" w:rsidR="00DF4FD8" w:rsidRPr="002E58E1" w:rsidRDefault="009958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8EED65" w:rsidR="00150E46" w:rsidRPr="00012AA2" w:rsidRDefault="0099583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7E228C" w:rsidR="00150E46" w:rsidRPr="00927C1B" w:rsidRDefault="009958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D94B11" w:rsidR="00150E46" w:rsidRPr="00927C1B" w:rsidRDefault="009958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B5D143" w:rsidR="00150E46" w:rsidRPr="00927C1B" w:rsidRDefault="009958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16E5B7" w:rsidR="00150E46" w:rsidRPr="00927C1B" w:rsidRDefault="009958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F69DD9" w:rsidR="00150E46" w:rsidRPr="00927C1B" w:rsidRDefault="009958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C97004" w:rsidR="00150E46" w:rsidRPr="00927C1B" w:rsidRDefault="009958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69FFF9" w:rsidR="00150E46" w:rsidRPr="00927C1B" w:rsidRDefault="009958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24C5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BDAA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360B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6FFC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3222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72CA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B9130B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C6762E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FBEAB8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DA6E50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39B0E4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52BBAC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CEE3E7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DDD66B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E276E7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9AAC34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E5DB28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76E3DC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48159F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1C96B8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83E7F2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094133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E88434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9D6DD0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671605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E12661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C0BE02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C61EC7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23AD9E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DCB27C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BED5B3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A7465D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4D90C5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085A02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610B7A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266EEA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CA630B2" w:rsidR="00324982" w:rsidRPr="004B120E" w:rsidRDefault="00995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EA729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EE2C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347A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95347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AF9D8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833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56 Calendar</dc:title>
  <dc:subject>Free printable May 1756 Calendar</dc:subject>
  <dc:creator>General Blue Corporation</dc:creator>
  <keywords>May 1756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